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289D9C41" w:rsidR="00C52CB6" w:rsidRDefault="00041F21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4A1FE3">
        <w:rPr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081EAFB" wp14:editId="3473BCFA">
            <wp:simplePos x="0" y="0"/>
            <wp:positionH relativeFrom="column">
              <wp:posOffset>4944110</wp:posOffset>
            </wp:positionH>
            <wp:positionV relativeFrom="paragraph">
              <wp:posOffset>167005</wp:posOffset>
            </wp:positionV>
            <wp:extent cx="1517515" cy="1460820"/>
            <wp:effectExtent l="0" t="0" r="0" b="0"/>
            <wp:wrapNone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15" cy="146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9F16" w14:textId="48ACCF68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4A4238D6" w14:textId="5F590712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19C5F457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04CB1847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73840E75" w14:textId="2C869402" w:rsidR="00406B28" w:rsidRDefault="005242B5" w:rsidP="00AB548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cto</w:t>
      </w:r>
      <w:r w:rsidR="00C96E5B">
        <w:rPr>
          <w:rFonts w:ascii="Times New Roman" w:hAnsi="Times New Roman" w:cs="Times New Roman"/>
          <w:b/>
          <w:szCs w:val="24"/>
        </w:rPr>
        <w:t>ber 1</w:t>
      </w:r>
      <w:r>
        <w:rPr>
          <w:rFonts w:ascii="Times New Roman" w:hAnsi="Times New Roman" w:cs="Times New Roman"/>
          <w:b/>
          <w:szCs w:val="24"/>
        </w:rPr>
        <w:t>1</w:t>
      </w:r>
      <w:r w:rsidR="007F2D43">
        <w:rPr>
          <w:rFonts w:ascii="Times New Roman" w:hAnsi="Times New Roman" w:cs="Times New Roman"/>
          <w:b/>
          <w:szCs w:val="24"/>
        </w:rPr>
        <w:t>, 2022</w:t>
      </w:r>
      <w:r w:rsidR="00790D1E" w:rsidRPr="00790D1E">
        <w:rPr>
          <w:noProof/>
        </w:rPr>
        <w:t xml:space="preserve"> </w:t>
      </w:r>
    </w:p>
    <w:p w14:paraId="1236250D" w14:textId="77777777" w:rsidR="00041F21" w:rsidRDefault="00041F21" w:rsidP="00041F21">
      <w:pPr>
        <w:rPr>
          <w:rFonts w:ascii="Garamond" w:hAnsi="Garamond"/>
          <w:szCs w:val="24"/>
        </w:rPr>
      </w:pPr>
    </w:p>
    <w:p w14:paraId="27B9DF74" w14:textId="5A1C7EB7" w:rsidR="00041F21" w:rsidRPr="00A34AE6" w:rsidRDefault="00041F21" w:rsidP="00041F21">
      <w:pPr>
        <w:rPr>
          <w:rFonts w:ascii="Garamond" w:hAnsi="Garamond"/>
          <w:szCs w:val="24"/>
        </w:rPr>
      </w:pPr>
      <w:r w:rsidRPr="00A34AE6">
        <w:rPr>
          <w:rFonts w:ascii="Garamond" w:hAnsi="Garamond"/>
          <w:szCs w:val="24"/>
        </w:rPr>
        <w:t xml:space="preserve">*Note BRICKS designations in </w:t>
      </w:r>
      <w:r w:rsidRPr="00E9513F">
        <w:rPr>
          <w:rFonts w:ascii="Garamond" w:hAnsi="Garamond"/>
          <w:b/>
          <w:bCs/>
          <w:i/>
          <w:iCs/>
          <w:color w:val="FF0000"/>
          <w:szCs w:val="24"/>
        </w:rPr>
        <w:t>red italic</w:t>
      </w:r>
      <w:r w:rsidRPr="00A34AE6">
        <w:rPr>
          <w:rFonts w:ascii="Garamond" w:hAnsi="Garamond"/>
          <w:color w:val="FF0000"/>
          <w:szCs w:val="24"/>
        </w:rPr>
        <w:t xml:space="preserve"> </w:t>
      </w:r>
      <w:r w:rsidRPr="00A34AE6">
        <w:rPr>
          <w:rFonts w:ascii="Garamond" w:hAnsi="Garamond"/>
          <w:szCs w:val="24"/>
        </w:rPr>
        <w:t>are conditional and will not take effect until OT36 approval.</w:t>
      </w:r>
    </w:p>
    <w:p w14:paraId="18D38C09" w14:textId="77777777" w:rsidR="00041F21" w:rsidRDefault="00041F21" w:rsidP="00155A4C">
      <w:pPr>
        <w:spacing w:before="60" w:after="40"/>
        <w:rPr>
          <w:rFonts w:ascii="Garamond" w:hAnsi="Garamond"/>
          <w:b/>
          <w:bCs/>
          <w:szCs w:val="24"/>
        </w:rPr>
      </w:pPr>
    </w:p>
    <w:p w14:paraId="12F89A56" w14:textId="77777777" w:rsidR="00041F21" w:rsidRDefault="00041F21" w:rsidP="00041F21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9184" w:type="dxa"/>
        <w:tblLook w:val="04A0" w:firstRow="1" w:lastRow="0" w:firstColumn="1" w:lastColumn="0" w:noHBand="0" w:noVBand="1"/>
      </w:tblPr>
      <w:tblGrid>
        <w:gridCol w:w="1975"/>
        <w:gridCol w:w="6120"/>
        <w:gridCol w:w="1089"/>
      </w:tblGrid>
      <w:tr w:rsidR="00041F21" w:rsidRPr="00F7253F" w14:paraId="5EDE9563" w14:textId="77777777" w:rsidTr="00203524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458DF6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F7253F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640377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F7253F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E5B1B1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F7253F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041F21" w:rsidRPr="00F7253F" w14:paraId="0D1E751F" w14:textId="77777777" w:rsidTr="00203524">
        <w:trPr>
          <w:trHeight w:val="300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D8C0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7253F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F2CD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7253F">
              <w:rPr>
                <w:rFonts w:ascii="Garamond" w:eastAsia="Times New Roman" w:hAnsi="Garamond" w:cs="Calibri"/>
                <w:color w:val="000000"/>
                <w:szCs w:val="24"/>
              </w:rPr>
              <w:t>CARS 2190: The Ancient World in Cinem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6D06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</w:pPr>
            <w:r w:rsidRPr="00F7253F"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  <w:t>PHTC</w:t>
            </w:r>
          </w:p>
        </w:tc>
      </w:tr>
      <w:tr w:rsidR="00041F21" w:rsidRPr="00F7253F" w14:paraId="63401A8F" w14:textId="77777777" w:rsidTr="00203524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D624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FF8B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7253F">
              <w:rPr>
                <w:rFonts w:ascii="Garamond" w:eastAsia="Times New Roman" w:hAnsi="Garamond" w:cs="Calibri"/>
                <w:color w:val="000000"/>
                <w:szCs w:val="24"/>
              </w:rPr>
              <w:t>PHIL 1200L: Support for Logic and Critical Thinki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3085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7253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041F21" w:rsidRPr="00F7253F" w14:paraId="1D2DF09A" w14:textId="77777777" w:rsidTr="00203524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B4A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C978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7253F">
              <w:rPr>
                <w:rFonts w:ascii="Garamond" w:eastAsia="Times New Roman" w:hAnsi="Garamond" w:cs="Calibri"/>
                <w:color w:val="000000"/>
                <w:szCs w:val="24"/>
              </w:rPr>
              <w:t>SOC 3340: Veterans in Societ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D44B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7253F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</w:tr>
      <w:tr w:rsidR="00041F21" w:rsidRPr="00F7253F" w14:paraId="4F614370" w14:textId="77777777" w:rsidTr="00203524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15FF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7253F">
              <w:rPr>
                <w:rFonts w:ascii="Garamond" w:eastAsia="Times New Roman" w:hAnsi="Garamond" w:cs="Calibri"/>
                <w:color w:val="000000"/>
                <w:szCs w:val="24"/>
              </w:rPr>
              <w:t>Fine Art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8725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7253F">
              <w:rPr>
                <w:rFonts w:ascii="Garamond" w:eastAsia="Times New Roman" w:hAnsi="Garamond" w:cs="Calibri"/>
                <w:color w:val="000000"/>
                <w:szCs w:val="24"/>
              </w:rPr>
              <w:t>FILM 3820: Art and Aesthetics of Editi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500F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7253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041F21" w:rsidRPr="00F7253F" w14:paraId="4DC965F7" w14:textId="77777777" w:rsidTr="00203524">
        <w:trPr>
          <w:trHeight w:val="300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006B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7253F"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F5D0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7253F">
              <w:rPr>
                <w:rFonts w:ascii="Garamond" w:eastAsia="Times New Roman" w:hAnsi="Garamond" w:cs="Calibri"/>
                <w:color w:val="000000"/>
                <w:szCs w:val="24"/>
              </w:rPr>
              <w:t>EDSE 3520: Introduction to Secondary Language Art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30D0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7253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041F21" w:rsidRPr="00F7253F" w14:paraId="62FC4AC6" w14:textId="77777777" w:rsidTr="00203524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9CBB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9046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7253F">
              <w:rPr>
                <w:rFonts w:ascii="Garamond" w:eastAsia="Times New Roman" w:hAnsi="Garamond" w:cs="Calibri"/>
                <w:color w:val="000000"/>
                <w:szCs w:val="24"/>
              </w:rPr>
              <w:t>EQU 2090: Equine Health I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74D8" w14:textId="77777777" w:rsidR="00041F21" w:rsidRPr="00F7253F" w:rsidRDefault="00041F21" w:rsidP="00203524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7253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</w:tbl>
    <w:p w14:paraId="7F2607C8" w14:textId="77777777" w:rsidR="00041F21" w:rsidRPr="00EE4B1D" w:rsidRDefault="00041F21" w:rsidP="00041F21">
      <w:pPr>
        <w:rPr>
          <w:rFonts w:ascii="Garamond" w:hAnsi="Garamond"/>
          <w:b/>
          <w:bCs/>
          <w:szCs w:val="24"/>
        </w:rPr>
      </w:pPr>
    </w:p>
    <w:p w14:paraId="71056E20" w14:textId="77777777" w:rsidR="00041F21" w:rsidRDefault="00041F21" w:rsidP="00041F21">
      <w:pPr>
        <w:rPr>
          <w:rFonts w:ascii="Garamond" w:hAnsi="Garamond"/>
          <w:b/>
          <w:bCs/>
          <w:szCs w:val="24"/>
        </w:rPr>
      </w:pPr>
      <w:r w:rsidRPr="00EE4B1D">
        <w:rPr>
          <w:rFonts w:ascii="Garamond" w:hAnsi="Garamond"/>
          <w:b/>
          <w:bCs/>
          <w:szCs w:val="24"/>
        </w:rPr>
        <w:t>COURSE CHANGES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1435"/>
        <w:gridCol w:w="2520"/>
        <w:gridCol w:w="1440"/>
        <w:gridCol w:w="3780"/>
      </w:tblGrid>
      <w:tr w:rsidR="00041F21" w:rsidRPr="009F4377" w14:paraId="7C305E45" w14:textId="77777777" w:rsidTr="00041F21">
        <w:trPr>
          <w:trHeight w:val="300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5EC62C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E56C42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771DEF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6C41A44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041F21" w:rsidRPr="009F4377" w14:paraId="28665FE5" w14:textId="77777777" w:rsidTr="00041F21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666A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D955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ASTR 1000: Survey of Astrono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7024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ANW (STT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DBE3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LOs; add Course Topics info, BRICKS category</w:t>
            </w:r>
          </w:p>
        </w:tc>
      </w:tr>
      <w:tr w:rsidR="00041F21" w:rsidRPr="009F4377" w14:paraId="528479BE" w14:textId="77777777" w:rsidTr="00041F21">
        <w:trPr>
          <w:trHeight w:val="6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9227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EAB0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ASTR 1001: Moons and Planets: The Solar Syst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39FB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ANW (Sus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1611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LOs; add Course Topics info, BRICKS category</w:t>
            </w:r>
          </w:p>
        </w:tc>
      </w:tr>
      <w:tr w:rsidR="00041F21" w:rsidRPr="009F4377" w14:paraId="7DF50750" w14:textId="77777777" w:rsidTr="00041F21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599F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FC4E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CHEM 4501: Brewing Scie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2A7B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Cap/</w:t>
            </w: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8B20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Name (from "Principles of Brewing Science")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, remove PBIO cross-list</w:t>
            </w: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, desc, LOs, Course Topics info; add BRICKS category</w:t>
            </w:r>
          </w:p>
        </w:tc>
      </w:tr>
      <w:tr w:rsidR="00041F21" w:rsidRPr="009F4377" w14:paraId="7FE0C0D7" w14:textId="77777777" w:rsidTr="00041F21">
        <w:trPr>
          <w:trHeight w:val="6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8D36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21EA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HIST 1330: Introduction to World History Since 1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5EAEB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[PSBS]/FI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1C33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Desc, offerings, LOs; add Course Topics info, BRICKS category</w:t>
            </w:r>
          </w:p>
        </w:tc>
      </w:tr>
      <w:tr w:rsidR="00041F21" w:rsidRPr="009F4377" w14:paraId="34102842" w14:textId="77777777" w:rsidTr="00041F21">
        <w:trPr>
          <w:trHeight w:val="6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0305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CE07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HIST 3770/5770: The Holocau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BC16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B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4DCA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Short name (add The), desc, LOs; add Course Topics info, BRICKS category</w:t>
            </w:r>
          </w:p>
        </w:tc>
      </w:tr>
      <w:tr w:rsidR="00041F21" w:rsidRPr="009F4377" w14:paraId="458F7584" w14:textId="77777777" w:rsidTr="00041F21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38B3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2B3A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LING 6710: Grammar in U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482E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ED25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LOs, </w:t>
            </w:r>
            <w:proofErr w:type="spellStart"/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, Course Topics info</w:t>
            </w:r>
          </w:p>
        </w:tc>
      </w:tr>
      <w:tr w:rsidR="00041F21" w:rsidRPr="009F4377" w14:paraId="2A24299C" w14:textId="77777777" w:rsidTr="00041F21">
        <w:trPr>
          <w:trHeight w:val="9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10F6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7633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PBIO 2480: Dendrolog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4B48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F14E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Name (from "Dendrology: A Study of Trees, Shrubs, and Lianas"), offerings, LOs, Course Topics info; add BRICKS category</w:t>
            </w:r>
          </w:p>
        </w:tc>
      </w:tr>
      <w:tr w:rsidR="00041F21" w:rsidRPr="009F4377" w14:paraId="21A4C0A7" w14:textId="77777777" w:rsidTr="00041F21">
        <w:trPr>
          <w:trHeight w:val="6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0B35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B94F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PHYS 3701: Intermediate Laboratory - Electrons &amp; Phot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E95C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4A36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LOs; add Course Topics info</w:t>
            </w:r>
          </w:p>
        </w:tc>
      </w:tr>
      <w:tr w:rsidR="00041F21" w:rsidRPr="009F4377" w14:paraId="00800ACF" w14:textId="77777777" w:rsidTr="00041F21">
        <w:trPr>
          <w:trHeight w:val="6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81A3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222E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PSY 2110/5110: Statistics for the Behavioral Scien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21FE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 xml:space="preserve">ACSW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DA9A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LOs, FQR-&gt;Arch</w:t>
            </w:r>
          </w:p>
        </w:tc>
      </w:tr>
      <w:tr w:rsidR="00041F21" w:rsidRPr="009F4377" w14:paraId="472B198E" w14:textId="77777777" w:rsidTr="00041F21">
        <w:trPr>
          <w:trHeight w:val="6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57E7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154E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SOC 4700/5700: Sociology of Gend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3536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5DB1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offerings, LOs, </w:t>
            </w:r>
            <w:proofErr w:type="spellStart"/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; add Course Topics info</w:t>
            </w:r>
          </w:p>
        </w:tc>
      </w:tr>
      <w:tr w:rsidR="00041F21" w:rsidRPr="009F4377" w14:paraId="39E91ECB" w14:textId="77777777" w:rsidTr="00041F21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36A6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Health Sciences &amp; Profess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64E1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NRSE 4550: Evidence-Based Nursing Pract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3FF20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6456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; add texts, KGFs</w:t>
            </w:r>
          </w:p>
        </w:tc>
      </w:tr>
      <w:tr w:rsidR="00041F21" w:rsidRPr="009F4377" w14:paraId="550C0579" w14:textId="77777777" w:rsidTr="00041F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2CA2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295A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PCOE 5917: Classroom Management and Student Assess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4E1D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A85F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Desc, texts, KGFs</w:t>
            </w:r>
          </w:p>
        </w:tc>
      </w:tr>
      <w:tr w:rsidR="00041F21" w:rsidRPr="009F4377" w14:paraId="166B6177" w14:textId="77777777" w:rsidTr="00041F21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DF4E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Scripps Colle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7FD6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COMM 5310: Crisis Communication Strateg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200A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FDAB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</w:p>
        </w:tc>
      </w:tr>
      <w:tr w:rsidR="00041F21" w:rsidRPr="009F4377" w14:paraId="0CAA00A0" w14:textId="77777777" w:rsidTr="00041F21">
        <w:trPr>
          <w:trHeight w:val="6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CBA0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University Colle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9836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T3 4955: Police Legitimacy and Community Engage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165B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 xml:space="preserve">Cap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4028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 xml:space="preserve">LOs, texts, KGFs, T3-&gt;T3E; add BRICKS category </w:t>
            </w:r>
          </w:p>
        </w:tc>
      </w:tr>
      <w:tr w:rsidR="00041F21" w:rsidRPr="009F4377" w14:paraId="29826836" w14:textId="77777777" w:rsidTr="00041F21">
        <w:trPr>
          <w:trHeight w:val="6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62C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CF6F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TAS 4510: Capstone Experience in Evidence-Based Pract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CC63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[Cap]/BL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BD7D" w14:textId="77777777" w:rsidR="00041F21" w:rsidRPr="009F4377" w:rsidRDefault="00041F21" w:rsidP="00203524">
            <w:pPr>
              <w:spacing w:beforeLines="60" w:before="144" w:afterLines="60" w:after="144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F4377">
              <w:rPr>
                <w:rFonts w:ascii="Garamond" w:eastAsia="Times New Roman" w:hAnsi="Garamond" w:cs="Calibri"/>
                <w:color w:val="000000"/>
                <w:szCs w:val="24"/>
              </w:rPr>
              <w:t>Desc, LOs, topics; add texts, KGFs, BRICKS category</w:t>
            </w:r>
          </w:p>
        </w:tc>
      </w:tr>
    </w:tbl>
    <w:p w14:paraId="0AE4A694" w14:textId="77777777" w:rsidR="00041F21" w:rsidRDefault="00041F21" w:rsidP="00041F21">
      <w:pPr>
        <w:rPr>
          <w:rFonts w:ascii="Garamond" w:hAnsi="Garamond"/>
          <w:b/>
          <w:bCs/>
          <w:szCs w:val="24"/>
        </w:rPr>
      </w:pPr>
    </w:p>
    <w:p w14:paraId="00D72FC5" w14:textId="77777777" w:rsidR="00041F21" w:rsidRDefault="00041F21" w:rsidP="00041F21">
      <w:pPr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EXPEDITED COURSE CHANGE</w:t>
      </w:r>
    </w:p>
    <w:p w14:paraId="5A504E4A" w14:textId="77777777" w:rsidR="00041F21" w:rsidRPr="009D11A5" w:rsidRDefault="00041F21" w:rsidP="00041F21">
      <w:pPr>
        <w:rPr>
          <w:rFonts w:ascii="Garamond" w:hAnsi="Garamond"/>
          <w:szCs w:val="24"/>
        </w:rPr>
      </w:pPr>
      <w:r w:rsidRPr="009D11A5">
        <w:rPr>
          <w:rFonts w:ascii="Garamond" w:hAnsi="Garamond"/>
          <w:szCs w:val="24"/>
        </w:rPr>
        <w:t>SASM 3760: Sport Facility and Event Management</w:t>
      </w:r>
    </w:p>
    <w:p w14:paraId="55D84FCA" w14:textId="77777777" w:rsidR="00041F21" w:rsidRDefault="00041F21" w:rsidP="00041F21">
      <w:pPr>
        <w:rPr>
          <w:rFonts w:ascii="Garamond" w:hAnsi="Garamond"/>
          <w:b/>
          <w:bCs/>
          <w:szCs w:val="24"/>
        </w:rPr>
      </w:pPr>
    </w:p>
    <w:p w14:paraId="6679D4B1" w14:textId="77777777" w:rsidR="00041F21" w:rsidRDefault="00041F21" w:rsidP="00041F21">
      <w:pPr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COURSE DEACTIVATIONS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9020"/>
      </w:tblGrid>
      <w:tr w:rsidR="00041F21" w:rsidRPr="0075737A" w14:paraId="68495704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1821C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6001: Clinical Anatomy Immersion</w:t>
            </w:r>
          </w:p>
        </w:tc>
      </w:tr>
      <w:tr w:rsidR="00041F21" w:rsidRPr="0075737A" w14:paraId="63BF6126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358E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6002: Introduction to Primary Care Medicine</w:t>
            </w:r>
          </w:p>
        </w:tc>
      </w:tr>
      <w:tr w:rsidR="00041F21" w:rsidRPr="0075737A" w14:paraId="30694551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EE378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6010: Musculoskeletal</w:t>
            </w:r>
          </w:p>
        </w:tc>
      </w:tr>
      <w:tr w:rsidR="00041F21" w:rsidRPr="0075737A" w14:paraId="5B9F3769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4FC48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6015: Blood</w:t>
            </w:r>
          </w:p>
        </w:tc>
      </w:tr>
      <w:tr w:rsidR="00041F21" w:rsidRPr="0075737A" w14:paraId="3BBC7244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DAE82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6020: Infection and Immunity</w:t>
            </w:r>
          </w:p>
        </w:tc>
      </w:tr>
      <w:tr w:rsidR="00041F21" w:rsidRPr="0075737A" w14:paraId="712D6069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867A8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lastRenderedPageBreak/>
              <w:t>OCOM 6025: Cardiovascular</w:t>
            </w:r>
          </w:p>
        </w:tc>
      </w:tr>
      <w:tr w:rsidR="00041F21" w:rsidRPr="0075737A" w14:paraId="31DF3784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87D0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6030: Respiratory</w:t>
            </w:r>
          </w:p>
        </w:tc>
      </w:tr>
      <w:tr w:rsidR="00041F21" w:rsidRPr="0075737A" w14:paraId="4884438B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8DA8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6035: Gastrointestinal</w:t>
            </w:r>
          </w:p>
        </w:tc>
      </w:tr>
      <w:tr w:rsidR="00041F21" w:rsidRPr="0075737A" w14:paraId="06AD9A9C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FF959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6040: Urogenital Tract</w:t>
            </w:r>
          </w:p>
        </w:tc>
      </w:tr>
      <w:tr w:rsidR="00041F21" w:rsidRPr="0075737A" w14:paraId="222865D7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10CE4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6080: Clinical Skills 1</w:t>
            </w:r>
          </w:p>
        </w:tc>
      </w:tr>
      <w:tr w:rsidR="00041F21" w:rsidRPr="0075737A" w14:paraId="26763C98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7A8E0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6081: Fundamentals in Clinical Osteopathic Medicine</w:t>
            </w:r>
          </w:p>
        </w:tc>
      </w:tr>
      <w:tr w:rsidR="00041F21" w:rsidRPr="0075737A" w14:paraId="7E6A2AC3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F54EF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6090: Clinical Skills 2</w:t>
            </w:r>
          </w:p>
        </w:tc>
      </w:tr>
      <w:tr w:rsidR="00041F21" w:rsidRPr="0075737A" w14:paraId="382F3030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8828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7000: Neurology</w:t>
            </w:r>
          </w:p>
        </w:tc>
      </w:tr>
      <w:tr w:rsidR="00041F21" w:rsidRPr="0075737A" w14:paraId="2BEBE215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6A1F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7005: Eyes, Ears, Nose and Throat (EENT)</w:t>
            </w:r>
          </w:p>
        </w:tc>
      </w:tr>
      <w:tr w:rsidR="00041F21" w:rsidRPr="0075737A" w14:paraId="0D785D8F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D09A9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7006: Biomedical Science 3</w:t>
            </w:r>
          </w:p>
        </w:tc>
      </w:tr>
      <w:tr w:rsidR="00041F21" w:rsidRPr="0075737A" w14:paraId="58966029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9DD29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7010: Psychiatric</w:t>
            </w:r>
          </w:p>
        </w:tc>
      </w:tr>
      <w:tr w:rsidR="00041F21" w:rsidRPr="0075737A" w14:paraId="75B783D6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DED0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7015: Endocrinology and Metabolism</w:t>
            </w:r>
          </w:p>
        </w:tc>
      </w:tr>
      <w:tr w:rsidR="00041F21" w:rsidRPr="0075737A" w14:paraId="5033C5A0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A460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7020: Obstetrics and Gynecology</w:t>
            </w:r>
          </w:p>
        </w:tc>
      </w:tr>
      <w:tr w:rsidR="00041F21" w:rsidRPr="0075737A" w14:paraId="1A6E4FBE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1614A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7025: Pediatrics</w:t>
            </w:r>
          </w:p>
        </w:tc>
      </w:tr>
      <w:tr w:rsidR="00041F21" w:rsidRPr="0075737A" w14:paraId="3901B25C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5E93E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7030: Addiction, Pain and Palliative Care</w:t>
            </w:r>
          </w:p>
        </w:tc>
      </w:tr>
      <w:tr w:rsidR="00041F21" w:rsidRPr="0075737A" w14:paraId="38D75376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44E2A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7035: Geriatrics</w:t>
            </w:r>
          </w:p>
        </w:tc>
      </w:tr>
      <w:tr w:rsidR="00041F21" w:rsidRPr="0075737A" w14:paraId="020BD859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9A42B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7080: Clinical Skills 3</w:t>
            </w:r>
          </w:p>
        </w:tc>
      </w:tr>
      <w:tr w:rsidR="00041F21" w:rsidRPr="0075737A" w14:paraId="5009D2E9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6FD4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7085: Clinical Skills 4</w:t>
            </w:r>
          </w:p>
        </w:tc>
      </w:tr>
      <w:tr w:rsidR="00041F21" w:rsidRPr="0075737A" w14:paraId="5A70C446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D1CA6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7200: Clinical Skills Capstone Experience</w:t>
            </w:r>
          </w:p>
        </w:tc>
      </w:tr>
      <w:tr w:rsidR="00041F21" w:rsidRPr="0075737A" w14:paraId="6CAA9A58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6A592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7901: Introduction to Hospital Care/Orientation</w:t>
            </w:r>
          </w:p>
        </w:tc>
      </w:tr>
      <w:tr w:rsidR="00041F21" w:rsidRPr="0075737A" w14:paraId="7E3CD31E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06AC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7920: Primary Care Associateship in Osteopathic Medicine</w:t>
            </w:r>
          </w:p>
        </w:tc>
      </w:tr>
      <w:tr w:rsidR="00041F21" w:rsidRPr="0075737A" w14:paraId="786D4C31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C0F8B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7921: Primary Care Associateship in Family Medicine</w:t>
            </w:r>
          </w:p>
        </w:tc>
      </w:tr>
      <w:tr w:rsidR="00041F21" w:rsidRPr="0075737A" w14:paraId="67A1B0CD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0E804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7922: Primary Care Associateship in Preventive Medicine</w:t>
            </w:r>
          </w:p>
        </w:tc>
      </w:tr>
      <w:tr w:rsidR="00041F21" w:rsidRPr="0075737A" w14:paraId="008A1112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89006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000: Osteopathic Primary Care Clerkship</w:t>
            </w:r>
          </w:p>
        </w:tc>
      </w:tr>
      <w:tr w:rsidR="00041F21" w:rsidRPr="0075737A" w14:paraId="44A39C45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D9FAD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001: Osteopathic Family Medicine 1</w:t>
            </w:r>
          </w:p>
        </w:tc>
      </w:tr>
      <w:tr w:rsidR="00041F21" w:rsidRPr="0075737A" w14:paraId="7720F928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EE200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008: Longitudinal Integrated Clerkship 8</w:t>
            </w:r>
          </w:p>
        </w:tc>
      </w:tr>
      <w:tr w:rsidR="00041F21" w:rsidRPr="0075737A" w14:paraId="68AA19FE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36798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010: Family Medicine</w:t>
            </w:r>
          </w:p>
        </w:tc>
      </w:tr>
      <w:tr w:rsidR="00041F21" w:rsidRPr="0075737A" w14:paraId="77990750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41511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020: Emergency Medicine</w:t>
            </w:r>
          </w:p>
        </w:tc>
      </w:tr>
      <w:tr w:rsidR="00041F21" w:rsidRPr="0075737A" w14:paraId="403EAABA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759C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030: Geriatric Medicine</w:t>
            </w:r>
          </w:p>
        </w:tc>
      </w:tr>
      <w:tr w:rsidR="00041F21" w:rsidRPr="0075737A" w14:paraId="0FA5D639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87F3B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040: Pediatrics</w:t>
            </w:r>
          </w:p>
        </w:tc>
      </w:tr>
      <w:tr w:rsidR="00041F21" w:rsidRPr="0075737A" w14:paraId="7E20A6FD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80FBD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050: Women's Health</w:t>
            </w:r>
          </w:p>
        </w:tc>
      </w:tr>
      <w:tr w:rsidR="00041F21" w:rsidRPr="0075737A" w14:paraId="0734A598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3363D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060: Psychiatry</w:t>
            </w:r>
          </w:p>
        </w:tc>
      </w:tr>
      <w:tr w:rsidR="00041F21" w:rsidRPr="0075737A" w14:paraId="5C83FAE1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16D1F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100: General Internal Medicine</w:t>
            </w:r>
          </w:p>
        </w:tc>
      </w:tr>
      <w:tr w:rsidR="00041F21" w:rsidRPr="0075737A" w14:paraId="7D7759ED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618E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140: General Surgery</w:t>
            </w:r>
          </w:p>
        </w:tc>
      </w:tr>
      <w:tr w:rsidR="00041F21" w:rsidRPr="0075737A" w14:paraId="3516582B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1D507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205: Elective - Dermatology</w:t>
            </w:r>
          </w:p>
        </w:tc>
      </w:tr>
      <w:tr w:rsidR="00041F21" w:rsidRPr="0075737A" w14:paraId="20C09A54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12F4E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230: Elective - Thoracic Surgery</w:t>
            </w:r>
          </w:p>
        </w:tc>
      </w:tr>
      <w:tr w:rsidR="00041F21" w:rsidRPr="0075737A" w14:paraId="0839765D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D5DF0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232: Elective - Vascular Surgery</w:t>
            </w:r>
          </w:p>
        </w:tc>
      </w:tr>
      <w:tr w:rsidR="00041F21" w:rsidRPr="0075737A" w14:paraId="5511C36A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E8DC7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 xml:space="preserve">OCOM 8234: Elective - </w:t>
            </w:r>
            <w:proofErr w:type="spellStart"/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Bronchoesophagology</w:t>
            </w:r>
            <w:proofErr w:type="spellEnd"/>
          </w:p>
        </w:tc>
      </w:tr>
      <w:tr w:rsidR="00041F21" w:rsidRPr="0075737A" w14:paraId="1DA36BC6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29539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242: Elective - Oral Surgery</w:t>
            </w:r>
          </w:p>
        </w:tc>
      </w:tr>
      <w:tr w:rsidR="00041F21" w:rsidRPr="0075737A" w14:paraId="05A67969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A4A06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249: Elective - Otolaryngology</w:t>
            </w:r>
          </w:p>
        </w:tc>
      </w:tr>
      <w:tr w:rsidR="00041F21" w:rsidRPr="0075737A" w14:paraId="4CEE430F" w14:textId="77777777" w:rsidTr="00203524">
        <w:trPr>
          <w:trHeight w:val="33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7195" w14:textId="71B1FB7E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281: Elective in Pediatric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/</w:t>
            </w: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Adolescent Gynecology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, </w:t>
            </w: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Rural Obstetrics and Gynecology</w:t>
            </w:r>
          </w:p>
        </w:tc>
      </w:tr>
      <w:tr w:rsidR="00041F21" w:rsidRPr="0075737A" w14:paraId="7B269DC8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F7FCC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501: Defining Health Policy: History and Process in Government</w:t>
            </w:r>
          </w:p>
        </w:tc>
      </w:tr>
      <w:tr w:rsidR="00041F21" w:rsidRPr="0075737A" w14:paraId="2F69F6F7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FF86C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502: Current Issues in Health Policy: Case-Based Instruction</w:t>
            </w:r>
          </w:p>
        </w:tc>
      </w:tr>
      <w:tr w:rsidR="00041F21" w:rsidRPr="0075737A" w14:paraId="602C153D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43042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503: Research Methods and Tools for Health Policy Development and Analysis</w:t>
            </w:r>
          </w:p>
        </w:tc>
      </w:tr>
      <w:tr w:rsidR="00041F21" w:rsidRPr="0075737A" w14:paraId="700F26D5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A705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920: Health Care Management Clerkship</w:t>
            </w:r>
          </w:p>
        </w:tc>
      </w:tr>
      <w:tr w:rsidR="00041F21" w:rsidRPr="0075737A" w14:paraId="2760DC4C" w14:textId="77777777" w:rsidTr="00203524">
        <w:trPr>
          <w:trHeight w:val="3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1A62E" w14:textId="77777777" w:rsidR="00041F21" w:rsidRPr="0075737A" w:rsidRDefault="00041F21" w:rsidP="00203524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5737A">
              <w:rPr>
                <w:rFonts w:ascii="Garamond" w:eastAsia="Times New Roman" w:hAnsi="Garamond" w:cs="Calibri"/>
                <w:color w:val="000000"/>
                <w:szCs w:val="24"/>
              </w:rPr>
              <w:t>OCOM 8941: Scholarly Work - Required Paper</w:t>
            </w:r>
          </w:p>
        </w:tc>
      </w:tr>
    </w:tbl>
    <w:p w14:paraId="49F0222E" w14:textId="77777777" w:rsidR="00041F21" w:rsidRDefault="00041F21" w:rsidP="00041F21">
      <w:pPr>
        <w:rPr>
          <w:rFonts w:ascii="Garamond" w:hAnsi="Garamond"/>
          <w:b/>
          <w:bCs/>
          <w:szCs w:val="24"/>
        </w:rPr>
      </w:pPr>
    </w:p>
    <w:p w14:paraId="1C5C1EFF" w14:textId="77777777" w:rsidR="00041F21" w:rsidRDefault="00041F21" w:rsidP="00041F21">
      <w:pPr>
        <w:rPr>
          <w:rFonts w:ascii="Garamond" w:hAnsi="Garamond"/>
          <w:b/>
          <w:bCs/>
          <w:szCs w:val="24"/>
        </w:rPr>
      </w:pPr>
    </w:p>
    <w:p w14:paraId="151DDFC7" w14:textId="77777777" w:rsidR="00041F21" w:rsidRDefault="00041F21" w:rsidP="00041F21">
      <w:pPr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II. ACADEMIC (COURSE) HIERARCHY CORRECTION</w:t>
      </w:r>
    </w:p>
    <w:p w14:paraId="361E7F2E" w14:textId="11B4D3D9" w:rsidR="00041F21" w:rsidRPr="00225BEE" w:rsidRDefault="00041F21" w:rsidP="00041F21">
      <w:pPr>
        <w:pStyle w:val="NormalWeb"/>
        <w:shd w:val="clear" w:color="auto" w:fill="FFFFFF"/>
        <w:rPr>
          <w:rFonts w:ascii="Garamond" w:hAnsi="Garamond"/>
          <w:color w:val="201F1E"/>
        </w:rPr>
      </w:pPr>
      <w:r w:rsidRPr="00225BEE">
        <w:rPr>
          <w:rStyle w:val="contentpasted0"/>
          <w:rFonts w:ascii="Garamond" w:hAnsi="Garamond" w:cs="Times New Roman"/>
          <w:color w:val="000000"/>
          <w:sz w:val="24"/>
          <w:szCs w:val="24"/>
        </w:rPr>
        <w:t xml:space="preserve">At this time, the programs and associated courses within ASP need to be realigned under OCEAN 1.9 and OCEAN 3.0.  The following </w:t>
      </w:r>
      <w:r w:rsidR="00321CEE">
        <w:rPr>
          <w:rStyle w:val="contentpasted0"/>
          <w:rFonts w:ascii="Garamond" w:hAnsi="Garamond" w:cs="Times New Roman"/>
          <w:color w:val="000000"/>
          <w:sz w:val="24"/>
          <w:szCs w:val="24"/>
        </w:rPr>
        <w:t>five</w:t>
      </w:r>
      <w:r w:rsidRPr="00225BEE">
        <w:rPr>
          <w:rStyle w:val="contentpasted0"/>
          <w:rFonts w:ascii="Garamond" w:hAnsi="Garamond" w:cs="Times New Roman"/>
          <w:color w:val="000000"/>
          <w:sz w:val="24"/>
          <w:szCs w:val="24"/>
        </w:rPr>
        <w:t xml:space="preserve"> programs should be aligned for curricular/program approval processes to flow into the ASP Department are:  </w:t>
      </w:r>
    </w:p>
    <w:p w14:paraId="4B01CFCB" w14:textId="77777777" w:rsidR="00041F21" w:rsidRPr="00225BEE" w:rsidRDefault="00041F21" w:rsidP="00041F21">
      <w:pPr>
        <w:numPr>
          <w:ilvl w:val="0"/>
          <w:numId w:val="4"/>
        </w:numPr>
        <w:shd w:val="clear" w:color="auto" w:fill="FFFFFF"/>
        <w:rPr>
          <w:rFonts w:ascii="Garamond" w:eastAsia="Times New Roman" w:hAnsi="Garamond" w:cs="Times New Roman"/>
          <w:color w:val="000000"/>
          <w:szCs w:val="24"/>
        </w:rPr>
      </w:pPr>
      <w:r w:rsidRPr="00225BEE">
        <w:rPr>
          <w:rStyle w:val="contentpasted0"/>
          <w:rFonts w:ascii="Garamond" w:eastAsia="Times New Roman" w:hAnsi="Garamond" w:cs="Times New Roman"/>
          <w:color w:val="000000"/>
          <w:szCs w:val="24"/>
        </w:rPr>
        <w:t>Law Enforcement Technology (LET) </w:t>
      </w:r>
    </w:p>
    <w:p w14:paraId="1F8D6E8C" w14:textId="77777777" w:rsidR="00041F21" w:rsidRPr="00225BEE" w:rsidRDefault="00041F21" w:rsidP="00041F21">
      <w:pPr>
        <w:numPr>
          <w:ilvl w:val="0"/>
          <w:numId w:val="4"/>
        </w:numPr>
        <w:shd w:val="clear" w:color="auto" w:fill="FFFFFF"/>
        <w:rPr>
          <w:rFonts w:ascii="Garamond" w:eastAsia="Times New Roman" w:hAnsi="Garamond" w:cs="Calibri"/>
          <w:color w:val="000000"/>
        </w:rPr>
      </w:pPr>
      <w:r w:rsidRPr="00225BEE">
        <w:rPr>
          <w:rFonts w:ascii="Garamond" w:eastAsia="Times New Roman" w:hAnsi="Garamond" w:cs="Times New Roman"/>
          <w:color w:val="000000"/>
        </w:rPr>
        <w:t>Office Administration Technology (OAT)</w:t>
      </w:r>
    </w:p>
    <w:p w14:paraId="0FD6B57F" w14:textId="77777777" w:rsidR="00041F21" w:rsidRPr="00225BEE" w:rsidRDefault="00041F21" w:rsidP="00041F21">
      <w:pPr>
        <w:numPr>
          <w:ilvl w:val="0"/>
          <w:numId w:val="4"/>
        </w:numPr>
        <w:shd w:val="clear" w:color="auto" w:fill="FFFFFF"/>
        <w:rPr>
          <w:rFonts w:ascii="Garamond" w:eastAsia="Times New Roman" w:hAnsi="Garamond" w:cs="Times New Roman"/>
          <w:color w:val="000000"/>
          <w:szCs w:val="24"/>
        </w:rPr>
      </w:pPr>
      <w:r w:rsidRPr="00225BEE">
        <w:rPr>
          <w:rStyle w:val="contentpasted0"/>
          <w:rFonts w:ascii="Garamond" w:eastAsia="Times New Roman" w:hAnsi="Garamond" w:cs="Times New Roman"/>
          <w:color w:val="000000"/>
          <w:szCs w:val="24"/>
        </w:rPr>
        <w:t>Real Estate (REAL) </w:t>
      </w:r>
    </w:p>
    <w:p w14:paraId="3AFD8B4D" w14:textId="77777777" w:rsidR="00041F21" w:rsidRPr="00225BEE" w:rsidRDefault="00041F21" w:rsidP="00041F21">
      <w:pPr>
        <w:numPr>
          <w:ilvl w:val="0"/>
          <w:numId w:val="4"/>
        </w:numPr>
        <w:shd w:val="clear" w:color="auto" w:fill="FFFFFF"/>
        <w:rPr>
          <w:rFonts w:ascii="Garamond" w:eastAsia="Times New Roman" w:hAnsi="Garamond" w:cs="Times New Roman"/>
          <w:color w:val="000000"/>
          <w:szCs w:val="24"/>
        </w:rPr>
      </w:pPr>
      <w:r w:rsidRPr="00225BEE">
        <w:rPr>
          <w:rStyle w:val="contentpasted0"/>
          <w:rFonts w:ascii="Garamond" w:eastAsia="Times New Roman" w:hAnsi="Garamond" w:cs="Times New Roman"/>
          <w:color w:val="000000"/>
          <w:szCs w:val="24"/>
        </w:rPr>
        <w:t>Associate of Technical Studies</w:t>
      </w:r>
    </w:p>
    <w:p w14:paraId="2BD5CB5C" w14:textId="77777777" w:rsidR="00041F21" w:rsidRPr="00225BEE" w:rsidRDefault="00041F21" w:rsidP="00041F21">
      <w:pPr>
        <w:numPr>
          <w:ilvl w:val="0"/>
          <w:numId w:val="4"/>
        </w:numPr>
        <w:shd w:val="clear" w:color="auto" w:fill="FFFFFF"/>
        <w:rPr>
          <w:rFonts w:ascii="Garamond" w:eastAsia="Times New Roman" w:hAnsi="Garamond" w:cs="Times New Roman"/>
          <w:color w:val="000000"/>
          <w:szCs w:val="24"/>
        </w:rPr>
      </w:pPr>
      <w:r w:rsidRPr="00225BEE">
        <w:rPr>
          <w:rStyle w:val="contentpasted0"/>
          <w:rFonts w:ascii="Garamond" w:eastAsia="Times New Roman" w:hAnsi="Garamond" w:cs="Times New Roman"/>
          <w:color w:val="000000"/>
          <w:szCs w:val="24"/>
        </w:rPr>
        <w:t>Bachelor of Technical and Applied Studies (TAS) </w:t>
      </w:r>
    </w:p>
    <w:p w14:paraId="68DD75AF" w14:textId="77777777" w:rsidR="00041F21" w:rsidRDefault="00041F21" w:rsidP="00155A4C">
      <w:pPr>
        <w:spacing w:before="60" w:after="40"/>
        <w:rPr>
          <w:rFonts w:ascii="Garamond" w:hAnsi="Garamond"/>
          <w:b/>
          <w:bCs/>
          <w:szCs w:val="24"/>
        </w:rPr>
      </w:pPr>
    </w:p>
    <w:sectPr w:rsidR="00041F21" w:rsidSect="00041F21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D852" w14:textId="77777777" w:rsidR="0038341A" w:rsidRDefault="0038341A" w:rsidP="00026B67">
      <w:r>
        <w:separator/>
      </w:r>
    </w:p>
  </w:endnote>
  <w:endnote w:type="continuationSeparator" w:id="0">
    <w:p w14:paraId="63E3A9D3" w14:textId="77777777" w:rsidR="0038341A" w:rsidRDefault="0038341A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0CB47A89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5242B5">
          <w:rPr>
            <w:sz w:val="18"/>
            <w:szCs w:val="18"/>
          </w:rPr>
          <w:t>10</w:t>
        </w:r>
        <w:r>
          <w:rPr>
            <w:sz w:val="18"/>
            <w:szCs w:val="18"/>
          </w:rPr>
          <w:t>-</w:t>
        </w:r>
        <w:r w:rsidR="00F6050F">
          <w:rPr>
            <w:sz w:val="18"/>
            <w:szCs w:val="18"/>
          </w:rPr>
          <w:t>1</w:t>
        </w:r>
        <w:r w:rsidR="005242B5">
          <w:rPr>
            <w:sz w:val="18"/>
            <w:szCs w:val="18"/>
          </w:rPr>
          <w:t>1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7F2D43">
          <w:rPr>
            <w:sz w:val="18"/>
            <w:szCs w:val="18"/>
          </w:rPr>
          <w:t>2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8846" w14:textId="77777777" w:rsidR="0038341A" w:rsidRDefault="0038341A" w:rsidP="00026B67">
      <w:r>
        <w:separator/>
      </w:r>
    </w:p>
  </w:footnote>
  <w:footnote w:type="continuationSeparator" w:id="0">
    <w:p w14:paraId="28336187" w14:textId="77777777" w:rsidR="0038341A" w:rsidRDefault="0038341A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3D5"/>
    <w:multiLevelType w:val="multilevel"/>
    <w:tmpl w:val="EB54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2"/>
  </w:num>
  <w:num w:numId="3" w16cid:durableId="1428386906">
    <w:abstractNumId w:val="3"/>
  </w:num>
  <w:num w:numId="4" w16cid:durableId="92812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41F21"/>
    <w:rsid w:val="00052299"/>
    <w:rsid w:val="00056C35"/>
    <w:rsid w:val="00064EA5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25E82"/>
    <w:rsid w:val="001415DA"/>
    <w:rsid w:val="00155101"/>
    <w:rsid w:val="001554D2"/>
    <w:rsid w:val="00155A4C"/>
    <w:rsid w:val="00156749"/>
    <w:rsid w:val="0016097C"/>
    <w:rsid w:val="00174C17"/>
    <w:rsid w:val="00176738"/>
    <w:rsid w:val="00180302"/>
    <w:rsid w:val="00185EF5"/>
    <w:rsid w:val="0019023B"/>
    <w:rsid w:val="001A1768"/>
    <w:rsid w:val="001A55B0"/>
    <w:rsid w:val="001A7463"/>
    <w:rsid w:val="001B473D"/>
    <w:rsid w:val="001E1910"/>
    <w:rsid w:val="001E2160"/>
    <w:rsid w:val="001F5273"/>
    <w:rsid w:val="00202E9A"/>
    <w:rsid w:val="00206A2D"/>
    <w:rsid w:val="00206CC5"/>
    <w:rsid w:val="00212778"/>
    <w:rsid w:val="00220CA7"/>
    <w:rsid w:val="002225EC"/>
    <w:rsid w:val="00223C6C"/>
    <w:rsid w:val="00223F3E"/>
    <w:rsid w:val="0023425B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21CEE"/>
    <w:rsid w:val="0035071A"/>
    <w:rsid w:val="00353578"/>
    <w:rsid w:val="0035441E"/>
    <w:rsid w:val="003749BD"/>
    <w:rsid w:val="0038341A"/>
    <w:rsid w:val="00384DCB"/>
    <w:rsid w:val="003858E3"/>
    <w:rsid w:val="00386B7E"/>
    <w:rsid w:val="00387BCD"/>
    <w:rsid w:val="00391F23"/>
    <w:rsid w:val="00394291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31201"/>
    <w:rsid w:val="0043624C"/>
    <w:rsid w:val="00462489"/>
    <w:rsid w:val="004631F5"/>
    <w:rsid w:val="0047041D"/>
    <w:rsid w:val="0049344A"/>
    <w:rsid w:val="004A50D7"/>
    <w:rsid w:val="004B0FC0"/>
    <w:rsid w:val="004D63B6"/>
    <w:rsid w:val="004E1C17"/>
    <w:rsid w:val="004F044E"/>
    <w:rsid w:val="004F4B9A"/>
    <w:rsid w:val="00500FB0"/>
    <w:rsid w:val="00503CB8"/>
    <w:rsid w:val="005052DB"/>
    <w:rsid w:val="00514FBF"/>
    <w:rsid w:val="005242B5"/>
    <w:rsid w:val="00525BC4"/>
    <w:rsid w:val="00542833"/>
    <w:rsid w:val="00551070"/>
    <w:rsid w:val="005662ED"/>
    <w:rsid w:val="00575708"/>
    <w:rsid w:val="005820AF"/>
    <w:rsid w:val="0058438B"/>
    <w:rsid w:val="005A060E"/>
    <w:rsid w:val="005A542D"/>
    <w:rsid w:val="005B7714"/>
    <w:rsid w:val="005C1E5E"/>
    <w:rsid w:val="005E552F"/>
    <w:rsid w:val="005E678D"/>
    <w:rsid w:val="005F1AE3"/>
    <w:rsid w:val="00604E8C"/>
    <w:rsid w:val="00616695"/>
    <w:rsid w:val="00623576"/>
    <w:rsid w:val="00626ED6"/>
    <w:rsid w:val="006412A7"/>
    <w:rsid w:val="00651D56"/>
    <w:rsid w:val="00681093"/>
    <w:rsid w:val="00683FB8"/>
    <w:rsid w:val="0068747D"/>
    <w:rsid w:val="006875CA"/>
    <w:rsid w:val="00693EEF"/>
    <w:rsid w:val="006942F7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90D1E"/>
    <w:rsid w:val="007B2FB6"/>
    <w:rsid w:val="007D4575"/>
    <w:rsid w:val="007D6FA6"/>
    <w:rsid w:val="007E2700"/>
    <w:rsid w:val="007E7CF4"/>
    <w:rsid w:val="007F2D43"/>
    <w:rsid w:val="007F32F4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B4446"/>
    <w:rsid w:val="008C7D21"/>
    <w:rsid w:val="008D362C"/>
    <w:rsid w:val="008D4571"/>
    <w:rsid w:val="008E42F1"/>
    <w:rsid w:val="008F46F9"/>
    <w:rsid w:val="009015C1"/>
    <w:rsid w:val="00915364"/>
    <w:rsid w:val="00936841"/>
    <w:rsid w:val="00953FEB"/>
    <w:rsid w:val="009833BC"/>
    <w:rsid w:val="0099144E"/>
    <w:rsid w:val="00994B67"/>
    <w:rsid w:val="009A12E6"/>
    <w:rsid w:val="009B78E2"/>
    <w:rsid w:val="009C2A44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B00C15"/>
    <w:rsid w:val="00B04014"/>
    <w:rsid w:val="00B07993"/>
    <w:rsid w:val="00B24DE4"/>
    <w:rsid w:val="00B25BF2"/>
    <w:rsid w:val="00B459AF"/>
    <w:rsid w:val="00B4790C"/>
    <w:rsid w:val="00B57C87"/>
    <w:rsid w:val="00B70A82"/>
    <w:rsid w:val="00B7149E"/>
    <w:rsid w:val="00BA2E08"/>
    <w:rsid w:val="00BB13CE"/>
    <w:rsid w:val="00BC3FD5"/>
    <w:rsid w:val="00BE27DB"/>
    <w:rsid w:val="00BF0B88"/>
    <w:rsid w:val="00C00630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96E5B"/>
    <w:rsid w:val="00CF0238"/>
    <w:rsid w:val="00D02646"/>
    <w:rsid w:val="00D06C5E"/>
    <w:rsid w:val="00D1482F"/>
    <w:rsid w:val="00D32AE9"/>
    <w:rsid w:val="00D41FF1"/>
    <w:rsid w:val="00D47234"/>
    <w:rsid w:val="00D51B66"/>
    <w:rsid w:val="00D72395"/>
    <w:rsid w:val="00D72E2E"/>
    <w:rsid w:val="00D92CD7"/>
    <w:rsid w:val="00D94EB2"/>
    <w:rsid w:val="00DA16E2"/>
    <w:rsid w:val="00DC1B17"/>
    <w:rsid w:val="00DD1250"/>
    <w:rsid w:val="00DD4F11"/>
    <w:rsid w:val="00E20EB6"/>
    <w:rsid w:val="00E415D4"/>
    <w:rsid w:val="00E4272B"/>
    <w:rsid w:val="00E43B91"/>
    <w:rsid w:val="00E563EA"/>
    <w:rsid w:val="00E5785A"/>
    <w:rsid w:val="00E579E7"/>
    <w:rsid w:val="00E65DFA"/>
    <w:rsid w:val="00E66600"/>
    <w:rsid w:val="00E83CF6"/>
    <w:rsid w:val="00E8484B"/>
    <w:rsid w:val="00E92D82"/>
    <w:rsid w:val="00E959E9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6050F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41F21"/>
    <w:rPr>
      <w:rFonts w:ascii="Calibri" w:eastAsiaTheme="minorHAnsi" w:hAnsi="Calibri" w:cs="Calibri"/>
      <w:sz w:val="22"/>
    </w:rPr>
  </w:style>
  <w:style w:type="character" w:customStyle="1" w:styleId="contentpasted0">
    <w:name w:val="contentpasted0"/>
    <w:basedOn w:val="DefaultParagraphFont"/>
    <w:rsid w:val="0004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3</cp:revision>
  <cp:lastPrinted>2022-10-13T18:22:00Z</cp:lastPrinted>
  <dcterms:created xsi:type="dcterms:W3CDTF">2022-10-13T18:23:00Z</dcterms:created>
  <dcterms:modified xsi:type="dcterms:W3CDTF">2022-11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